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6635338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B23E085" w14:textId="77777777" w:rsidR="002C5B1B" w:rsidRDefault="002C5B1B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94B6A2" wp14:editId="452F42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020851" id="Group_x0020_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0ED7C4" wp14:editId="71784D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B32642" w14:textId="77777777" w:rsidR="002C5B1B" w:rsidRDefault="002C5B1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Susan Marshall</w:t>
                                    </w:r>
                                  </w:p>
                                </w:sdtContent>
                              </w:sdt>
                              <w:p w14:paraId="10CF800E" w14:textId="77777777" w:rsidR="002C5B1B" w:rsidRDefault="006A2AC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5B1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10ED7C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1B32642" w14:textId="77777777" w:rsidR="002C5B1B" w:rsidRDefault="002C5B1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Susan Marshall</w:t>
                              </w:r>
                            </w:p>
                          </w:sdtContent>
                        </w:sdt>
                        <w:p w14:paraId="10CF800E" w14:textId="77777777" w:rsidR="002C5B1B" w:rsidRDefault="008240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C5B1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45C6CB" wp14:editId="22E815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C0ED9" w14:textId="2AD76BCB" w:rsidR="002C5B1B" w:rsidRDefault="006A2AC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30A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Original sample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027665" w14:textId="77777777" w:rsidR="002C5B1B" w:rsidRDefault="002C5B1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45C6CB" id="Text_x0020_Box_x0020_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DkmcPA+wAAAOEBAAATAAAA&#10;AAAAAAAAAAAAAAAAAABbQ29udGVudF9UeXBlc10ueG1sUEsBAi0AFAAGAAgAAAAhACOyauHXAAAA&#10;lAEAAAsAAAAAAAAAAAAAAAAALAEAAF9yZWxzLy5yZWxzUEsBAi0AFAAGAAgAAAAhAOORilyDAgAA&#10;aQUAAA4AAAAAAAAAAAAAAAAALA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2EC0ED9" w14:textId="2AD76BCB" w:rsidR="002C5B1B" w:rsidRDefault="008240C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30A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Original sample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027665" w14:textId="77777777" w:rsidR="002C5B1B" w:rsidRDefault="002C5B1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A6924A2" w14:textId="77777777" w:rsidR="002C5B1B" w:rsidRDefault="002C5B1B">
          <w:pPr>
            <w:rPr>
              <w:rFonts w:ascii="Arial" w:hAnsi="Arial" w:cs="Arial"/>
              <w:sz w:val="24"/>
              <w:szCs w:val="24"/>
            </w:rPr>
          </w:pPr>
        </w:p>
        <w:p w14:paraId="6EAF3E47" w14:textId="77777777" w:rsidR="002C5B1B" w:rsidRDefault="002C5B1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/>
            </w:rPr>
            <w:id w:val="-1426806697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53F52B6B" w14:textId="77777777" w:rsidR="002C5B1B" w:rsidRDefault="002C5B1B">
              <w:pPr>
                <w:pStyle w:val="TOCHeading"/>
              </w:pPr>
              <w:r>
                <w:t>Table of Conten</w:t>
              </w:r>
              <w:bookmarkStart w:id="0" w:name="_GoBack"/>
              <w:bookmarkEnd w:id="0"/>
              <w:r>
                <w:t>ts</w:t>
              </w:r>
            </w:p>
            <w:p w14:paraId="4CC4C7AB" w14:textId="77777777" w:rsidR="00473CF9" w:rsidRDefault="002C5B1B">
              <w:pPr>
                <w:pStyle w:val="TOC1"/>
                <w:tabs>
                  <w:tab w:val="right" w:pos="9016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77365684" w:history="1">
                <w:r w:rsidR="00473CF9" w:rsidRPr="002B0E7B">
                  <w:rPr>
                    <w:rStyle w:val="Hyperlink"/>
                    <w:noProof/>
                  </w:rPr>
                  <w:t>MY XML DATA</w:t>
                </w:r>
                <w:r w:rsidR="00473CF9">
                  <w:rPr>
                    <w:noProof/>
                    <w:webHidden/>
                  </w:rPr>
                  <w:tab/>
                </w:r>
                <w:r w:rsidR="00473CF9">
                  <w:rPr>
                    <w:noProof/>
                    <w:webHidden/>
                  </w:rPr>
                  <w:fldChar w:fldCharType="begin"/>
                </w:r>
                <w:r w:rsidR="00473CF9">
                  <w:rPr>
                    <w:noProof/>
                    <w:webHidden/>
                  </w:rPr>
                  <w:instrText xml:space="preserve"> PAGEREF _Toc477365684 \h </w:instrText>
                </w:r>
                <w:r w:rsidR="00473CF9">
                  <w:rPr>
                    <w:noProof/>
                    <w:webHidden/>
                  </w:rPr>
                </w:r>
                <w:r w:rsidR="00473CF9">
                  <w:rPr>
                    <w:noProof/>
                    <w:webHidden/>
                  </w:rPr>
                  <w:fldChar w:fldCharType="separate"/>
                </w:r>
                <w:r w:rsidR="00473CF9">
                  <w:rPr>
                    <w:noProof/>
                    <w:webHidden/>
                  </w:rPr>
                  <w:t>3</w:t>
                </w:r>
                <w:r w:rsidR="00473CF9">
                  <w:rPr>
                    <w:noProof/>
                    <w:webHidden/>
                  </w:rPr>
                  <w:fldChar w:fldCharType="end"/>
                </w:r>
              </w:hyperlink>
            </w:p>
            <w:p w14:paraId="342CD140" w14:textId="77777777" w:rsidR="00473CF9" w:rsidRDefault="00473CF9">
              <w:pPr>
                <w:pStyle w:val="TOC1"/>
                <w:tabs>
                  <w:tab w:val="right" w:pos="9016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eastAsia="en-GB"/>
                </w:rPr>
              </w:pPr>
              <w:hyperlink w:anchor="_Toc477365685" w:history="1">
                <w:r w:rsidRPr="002B0E7B">
                  <w:rPr>
                    <w:rStyle w:val="Hyperlink"/>
                    <w:rFonts w:eastAsia="Times New Roman"/>
                    <w:noProof/>
                    <w:lang w:eastAsia="en-GB"/>
                  </w:rPr>
                  <w:t>Calling XML with AJA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365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644DD5" w14:textId="77777777" w:rsidR="00473CF9" w:rsidRDefault="00473CF9">
              <w:pPr>
                <w:pStyle w:val="TOC1"/>
                <w:tabs>
                  <w:tab w:val="right" w:pos="9016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eastAsia="en-GB"/>
                </w:rPr>
              </w:pPr>
              <w:hyperlink w:anchor="_Toc477365686" w:history="1">
                <w:r w:rsidRPr="002B0E7B">
                  <w:rPr>
                    <w:rStyle w:val="Hyperlink"/>
                    <w:noProof/>
                  </w:rPr>
                  <w:t>MY JSON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365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0AA617" w14:textId="77777777" w:rsidR="00473CF9" w:rsidRDefault="00473CF9">
              <w:pPr>
                <w:pStyle w:val="TOC1"/>
                <w:tabs>
                  <w:tab w:val="right" w:pos="9016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eastAsia="en-GB"/>
                </w:rPr>
              </w:pPr>
              <w:hyperlink w:anchor="_Toc477365687" w:history="1">
                <w:r w:rsidRPr="002B0E7B">
                  <w:rPr>
                    <w:rStyle w:val="Hyperlink"/>
                    <w:noProof/>
                  </w:rPr>
                  <w:t>MY JSONP DA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365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2A5A8" w14:textId="77777777" w:rsidR="00473CF9" w:rsidRDefault="00473CF9">
              <w:pPr>
                <w:pStyle w:val="TOC1"/>
                <w:tabs>
                  <w:tab w:val="right" w:pos="9016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eastAsia="en-GB"/>
                </w:rPr>
              </w:pPr>
              <w:hyperlink w:anchor="_Toc477365688" w:history="1">
                <w:r w:rsidRPr="002B0E7B">
                  <w:rPr>
                    <w:rStyle w:val="Hyperlink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7365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A0D5E" w14:textId="77777777" w:rsidR="002C5B1B" w:rsidRDefault="002C5B1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B4F8D09" w14:textId="77777777" w:rsidR="002C5B1B" w:rsidRDefault="002C5B1B">
          <w:pPr>
            <w:rPr>
              <w:rFonts w:ascii="Arial" w:hAnsi="Arial" w:cs="Arial"/>
              <w:sz w:val="24"/>
              <w:szCs w:val="24"/>
            </w:rPr>
          </w:pPr>
        </w:p>
        <w:p w14:paraId="35E293D2" w14:textId="77777777" w:rsidR="002C5B1B" w:rsidRDefault="002C5B1B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  <w:p w14:paraId="504DBB60" w14:textId="77777777" w:rsidR="002C5B1B" w:rsidRDefault="006A2ACD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14:paraId="511A34C8" w14:textId="77777777" w:rsidR="002C5B1B" w:rsidRDefault="002C5B1B" w:rsidP="002C5B1B">
      <w:pPr>
        <w:pStyle w:val="Heading1"/>
      </w:pPr>
      <w:bookmarkStart w:id="1" w:name="_Toc477365684"/>
      <w:r>
        <w:t>MY XML DATA</w:t>
      </w:r>
      <w:bookmarkEnd w:id="1"/>
    </w:p>
    <w:p w14:paraId="7567AD80" w14:textId="77777777" w:rsid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5780754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>&lt;</w:t>
      </w:r>
      <w:proofErr w:type="spellStart"/>
      <w:r w:rsidRPr="002C5B1B">
        <w:rPr>
          <w:rFonts w:ascii="Arial" w:hAnsi="Arial" w:cs="Arial"/>
          <w:sz w:val="24"/>
          <w:szCs w:val="24"/>
        </w:rPr>
        <w:t>displayFriends</w:t>
      </w:r>
      <w:proofErr w:type="spellEnd"/>
      <w:r w:rsidRPr="002C5B1B">
        <w:rPr>
          <w:rFonts w:ascii="Arial" w:hAnsi="Arial" w:cs="Arial"/>
          <w:sz w:val="24"/>
          <w:szCs w:val="24"/>
        </w:rPr>
        <w:t>&gt;</w:t>
      </w:r>
    </w:p>
    <w:p w14:paraId="08BDF6DD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Name&gt;Wayne Casey&lt;/Name&gt;</w:t>
      </w:r>
    </w:p>
    <w:p w14:paraId="7AB42B7D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mobile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415) 555-4567&lt;/phone&gt;</w:t>
      </w:r>
    </w:p>
    <w:p w14:paraId="6CF544E1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work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800) 555-9876&lt;/phone&gt;</w:t>
      </w:r>
    </w:p>
    <w:p w14:paraId="1860704A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fax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510) 555-1234&lt;/phone&gt;</w:t>
      </w:r>
    </w:p>
    <w:p w14:paraId="46C086CC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email&gt;wayne@wayne.com&lt;/email&gt;</w:t>
      </w:r>
    </w:p>
    <w:p w14:paraId="630017A0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  <w:t>&lt;/</w:t>
      </w:r>
      <w:proofErr w:type="spellStart"/>
      <w:r w:rsidRPr="002C5B1B">
        <w:rPr>
          <w:rFonts w:ascii="Arial" w:hAnsi="Arial" w:cs="Arial"/>
          <w:sz w:val="24"/>
          <w:szCs w:val="24"/>
        </w:rPr>
        <w:t>displayFriends</w:t>
      </w:r>
      <w:proofErr w:type="spellEnd"/>
      <w:r w:rsidRPr="002C5B1B">
        <w:rPr>
          <w:rFonts w:ascii="Arial" w:hAnsi="Arial" w:cs="Arial"/>
          <w:sz w:val="24"/>
          <w:szCs w:val="24"/>
        </w:rPr>
        <w:t>&gt;</w:t>
      </w:r>
    </w:p>
    <w:p w14:paraId="159734F6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4D7810E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A7EDF10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</w:p>
    <w:p w14:paraId="30402EA6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>&lt;</w:t>
      </w:r>
      <w:proofErr w:type="spellStart"/>
      <w:r w:rsidRPr="002C5B1B">
        <w:rPr>
          <w:rFonts w:ascii="Arial" w:hAnsi="Arial" w:cs="Arial"/>
          <w:sz w:val="24"/>
          <w:szCs w:val="24"/>
        </w:rPr>
        <w:t>displayFriends</w:t>
      </w:r>
      <w:proofErr w:type="spellEnd"/>
      <w:r w:rsidRPr="002C5B1B">
        <w:rPr>
          <w:rFonts w:ascii="Arial" w:hAnsi="Arial" w:cs="Arial"/>
          <w:sz w:val="24"/>
          <w:szCs w:val="24"/>
        </w:rPr>
        <w:t>&gt;</w:t>
      </w:r>
    </w:p>
    <w:p w14:paraId="294A54DF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Name&gt;Katie Ferguson&lt;/Name&gt;</w:t>
      </w:r>
    </w:p>
    <w:p w14:paraId="23A6BC31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mobile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415) 555-4567&lt;/phone&gt;</w:t>
      </w:r>
    </w:p>
    <w:p w14:paraId="4E8E5AB9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work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800) 555-9876&lt;/phone&gt;</w:t>
      </w:r>
    </w:p>
    <w:p w14:paraId="463B4A84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fax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510) 555-1234&lt;/phone&gt;</w:t>
      </w:r>
    </w:p>
    <w:p w14:paraId="6BA68597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email&gt;katie@katie.com&lt;/email&gt;</w:t>
      </w:r>
    </w:p>
    <w:p w14:paraId="6E5FD150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/</w:t>
      </w:r>
      <w:proofErr w:type="spellStart"/>
      <w:r w:rsidRPr="002C5B1B">
        <w:rPr>
          <w:rFonts w:ascii="Arial" w:hAnsi="Arial" w:cs="Arial"/>
          <w:sz w:val="24"/>
          <w:szCs w:val="24"/>
        </w:rPr>
        <w:t>displayFriends</w:t>
      </w:r>
      <w:proofErr w:type="spellEnd"/>
      <w:r w:rsidRPr="002C5B1B">
        <w:rPr>
          <w:rFonts w:ascii="Arial" w:hAnsi="Arial" w:cs="Arial"/>
          <w:sz w:val="24"/>
          <w:szCs w:val="24"/>
        </w:rPr>
        <w:t>&gt;</w:t>
      </w:r>
    </w:p>
    <w:p w14:paraId="6CEDD3C9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AE2AB3F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2C5B1B">
        <w:rPr>
          <w:rFonts w:ascii="Arial" w:hAnsi="Arial" w:cs="Arial"/>
          <w:sz w:val="24"/>
          <w:szCs w:val="24"/>
        </w:rPr>
        <w:t>displayFriends</w:t>
      </w:r>
      <w:proofErr w:type="spellEnd"/>
      <w:r w:rsidRPr="002C5B1B">
        <w:rPr>
          <w:rFonts w:ascii="Arial" w:hAnsi="Arial" w:cs="Arial"/>
          <w:sz w:val="24"/>
          <w:szCs w:val="24"/>
        </w:rPr>
        <w:t>&gt;</w:t>
      </w:r>
    </w:p>
    <w:p w14:paraId="64D07902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Name&gt;Danielle Bennett&lt;/Name&gt;</w:t>
      </w:r>
    </w:p>
    <w:p w14:paraId="2CBF3BF0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mobile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416) 555-4567&lt;/phone&gt;</w:t>
      </w:r>
    </w:p>
    <w:p w14:paraId="3F6B237B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work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801) 555-9876&lt;/phone&gt;</w:t>
      </w:r>
    </w:p>
    <w:p w14:paraId="0C3CEF7E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fax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511) 555-1234&lt;/phone&gt;</w:t>
      </w:r>
    </w:p>
    <w:p w14:paraId="18BC6508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email&gt;danielle@danielle.com&lt;/email&gt;</w:t>
      </w:r>
    </w:p>
    <w:p w14:paraId="0E7C967C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/</w:t>
      </w:r>
      <w:proofErr w:type="spellStart"/>
      <w:r w:rsidRPr="002C5B1B">
        <w:rPr>
          <w:rFonts w:ascii="Arial" w:hAnsi="Arial" w:cs="Arial"/>
          <w:sz w:val="24"/>
          <w:szCs w:val="24"/>
        </w:rPr>
        <w:t>displayFriends</w:t>
      </w:r>
      <w:proofErr w:type="spellEnd"/>
      <w:r w:rsidRPr="002C5B1B">
        <w:rPr>
          <w:rFonts w:ascii="Arial" w:hAnsi="Arial" w:cs="Arial"/>
          <w:sz w:val="24"/>
          <w:szCs w:val="24"/>
        </w:rPr>
        <w:t>&gt;</w:t>
      </w:r>
    </w:p>
    <w:p w14:paraId="5CA5DDD3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23BCC21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</w:t>
      </w:r>
      <w:proofErr w:type="spellStart"/>
      <w:r w:rsidRPr="002C5B1B">
        <w:rPr>
          <w:rFonts w:ascii="Arial" w:hAnsi="Arial" w:cs="Arial"/>
          <w:sz w:val="24"/>
          <w:szCs w:val="24"/>
        </w:rPr>
        <w:t>displayFriends</w:t>
      </w:r>
      <w:proofErr w:type="spellEnd"/>
      <w:r w:rsidRPr="002C5B1B">
        <w:rPr>
          <w:rFonts w:ascii="Arial" w:hAnsi="Arial" w:cs="Arial"/>
          <w:sz w:val="24"/>
          <w:szCs w:val="24"/>
        </w:rPr>
        <w:t>&gt;</w:t>
      </w:r>
    </w:p>
    <w:p w14:paraId="2B12FE15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Name&gt;Tia Jade&lt;/Name&gt;</w:t>
      </w:r>
    </w:p>
    <w:p w14:paraId="12AA3B48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mobile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416) 555-4567&lt;/phone&gt;</w:t>
      </w:r>
    </w:p>
    <w:p w14:paraId="27B0EFDB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work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802) 555-9876&lt;/phone&gt;</w:t>
      </w:r>
    </w:p>
    <w:p w14:paraId="49EE6EF6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phone type="fax"</w:t>
      </w:r>
      <w:proofErr w:type="gramStart"/>
      <w:r w:rsidRPr="002C5B1B">
        <w:rPr>
          <w:rFonts w:ascii="Arial" w:hAnsi="Arial" w:cs="Arial"/>
          <w:sz w:val="24"/>
          <w:szCs w:val="24"/>
        </w:rPr>
        <w:t>&gt;(</w:t>
      </w:r>
      <w:proofErr w:type="gramEnd"/>
      <w:r w:rsidRPr="002C5B1B">
        <w:rPr>
          <w:rFonts w:ascii="Arial" w:hAnsi="Arial" w:cs="Arial"/>
          <w:sz w:val="24"/>
          <w:szCs w:val="24"/>
        </w:rPr>
        <w:t>513) 555-1234&lt;/phone&gt;</w:t>
      </w:r>
    </w:p>
    <w:p w14:paraId="5B23BB5E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email&gt;tia@tia.com&lt;/email&gt;</w:t>
      </w:r>
    </w:p>
    <w:p w14:paraId="04D7E37D" w14:textId="77777777" w:rsid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ab/>
      </w:r>
      <w:r w:rsidRPr="002C5B1B">
        <w:rPr>
          <w:rFonts w:ascii="Arial" w:hAnsi="Arial" w:cs="Arial"/>
          <w:sz w:val="24"/>
          <w:szCs w:val="24"/>
        </w:rPr>
        <w:tab/>
        <w:t>&lt;/</w:t>
      </w:r>
      <w:proofErr w:type="spellStart"/>
      <w:r w:rsidRPr="002C5B1B">
        <w:rPr>
          <w:rFonts w:ascii="Arial" w:hAnsi="Arial" w:cs="Arial"/>
          <w:sz w:val="24"/>
          <w:szCs w:val="24"/>
        </w:rPr>
        <w:t>displayFriends</w:t>
      </w:r>
      <w:proofErr w:type="spellEnd"/>
      <w:r w:rsidRPr="002C5B1B">
        <w:rPr>
          <w:rFonts w:ascii="Arial" w:hAnsi="Arial" w:cs="Arial"/>
          <w:sz w:val="24"/>
          <w:szCs w:val="24"/>
        </w:rPr>
        <w:t>&gt;</w:t>
      </w:r>
    </w:p>
    <w:p w14:paraId="5B4938F0" w14:textId="77777777" w:rsidR="00C36938" w:rsidRDefault="00C36938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49EE487E" w14:textId="3E2ECD2F" w:rsidR="00473CF9" w:rsidRDefault="00473CF9" w:rsidP="00473CF9">
      <w:pPr>
        <w:pStyle w:val="Heading1"/>
        <w:rPr>
          <w:rFonts w:eastAsia="Times New Roman"/>
          <w:lang w:eastAsia="en-GB"/>
        </w:rPr>
      </w:pPr>
      <w:bookmarkStart w:id="2" w:name="_Toc477365685"/>
      <w:r>
        <w:rPr>
          <w:rFonts w:eastAsia="Times New Roman"/>
          <w:lang w:eastAsia="en-GB"/>
        </w:rPr>
        <w:lastRenderedPageBreak/>
        <w:t>Calling XML with AJAX</w:t>
      </w:r>
      <w:bookmarkEnd w:id="2"/>
    </w:p>
    <w:p w14:paraId="555FD48D" w14:textId="77777777" w:rsidR="00473CF9" w:rsidRDefault="00473CF9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22EEB3A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proofErr w:type="gramStart"/>
      <w:r w:rsidRPr="00C36938">
        <w:rPr>
          <w:rFonts w:ascii="Arial" w:eastAsia="Times New Roman" w:hAnsi="Arial" w:cs="Arial"/>
          <w:sz w:val="24"/>
          <w:szCs w:val="24"/>
          <w:lang w:eastAsia="en-GB"/>
        </w:rPr>
        <w:t>&lt;?xml</w:t>
      </w:r>
      <w:proofErr w:type="gramEnd"/>
      <w:r w:rsidRPr="00C36938">
        <w:rPr>
          <w:rFonts w:ascii="Arial" w:eastAsia="Times New Roman" w:hAnsi="Arial" w:cs="Arial"/>
          <w:sz w:val="24"/>
          <w:szCs w:val="24"/>
          <w:lang w:eastAsia="en-GB"/>
        </w:rPr>
        <w:t xml:space="preserve"> version="1.0" ?&gt;</w:t>
      </w:r>
    </w:p>
    <w:p w14:paraId="2D02C379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>&lt;corporate&gt;</w:t>
      </w:r>
    </w:p>
    <w:p w14:paraId="5E11C3A9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employee&gt;</w:t>
      </w:r>
    </w:p>
    <w:p w14:paraId="6A8C07E7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Name&gt;Wayne Casey&lt;/Name&gt;</w:t>
      </w:r>
    </w:p>
    <w:p w14:paraId="19181D22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age&gt;35&lt;/age&gt;</w:t>
      </w:r>
    </w:p>
    <w:p w14:paraId="4D2270A0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company&gt;</w:t>
      </w:r>
      <w:proofErr w:type="spellStart"/>
      <w:r w:rsidRPr="00C36938">
        <w:rPr>
          <w:rFonts w:ascii="Arial" w:eastAsia="Times New Roman" w:hAnsi="Arial" w:cs="Arial"/>
          <w:sz w:val="24"/>
          <w:szCs w:val="24"/>
          <w:lang w:eastAsia="en-GB"/>
        </w:rPr>
        <w:t>uclan</w:t>
      </w:r>
      <w:proofErr w:type="spellEnd"/>
      <w:r w:rsidRPr="00C36938">
        <w:rPr>
          <w:rFonts w:ascii="Arial" w:eastAsia="Times New Roman" w:hAnsi="Arial" w:cs="Arial"/>
          <w:sz w:val="24"/>
          <w:szCs w:val="24"/>
          <w:lang w:eastAsia="en-GB"/>
        </w:rPr>
        <w:t>&lt;/company&gt;</w:t>
      </w:r>
    </w:p>
    <w:p w14:paraId="3D478AB5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7CA120C2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/employee&gt;</w:t>
      </w:r>
    </w:p>
    <w:p w14:paraId="4C72BEF7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914F9BF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>&lt;employee&gt;</w:t>
      </w:r>
    </w:p>
    <w:p w14:paraId="64BE036E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Name&gt;Katie Ferguson&lt;/Name&gt;</w:t>
      </w:r>
    </w:p>
    <w:p w14:paraId="68967424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age&gt;30&lt;/age&gt;</w:t>
      </w:r>
    </w:p>
    <w:p w14:paraId="6EF27978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company&gt;</w:t>
      </w:r>
      <w:proofErr w:type="spellStart"/>
      <w:r w:rsidRPr="00C36938">
        <w:rPr>
          <w:rFonts w:ascii="Arial" w:eastAsia="Times New Roman" w:hAnsi="Arial" w:cs="Arial"/>
          <w:sz w:val="24"/>
          <w:szCs w:val="24"/>
          <w:lang w:eastAsia="en-GB"/>
        </w:rPr>
        <w:t>uclan</w:t>
      </w:r>
      <w:proofErr w:type="spellEnd"/>
      <w:r w:rsidRPr="00C36938">
        <w:rPr>
          <w:rFonts w:ascii="Arial" w:eastAsia="Times New Roman" w:hAnsi="Arial" w:cs="Arial"/>
          <w:sz w:val="24"/>
          <w:szCs w:val="24"/>
          <w:lang w:eastAsia="en-GB"/>
        </w:rPr>
        <w:t>&lt;/company&gt;</w:t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72ADC1D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/employee&gt;</w:t>
      </w:r>
    </w:p>
    <w:p w14:paraId="724B378C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4A9EEF18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employee&gt;</w:t>
      </w:r>
    </w:p>
    <w:p w14:paraId="4E4741A9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Name&gt;Danielle Bennett&lt;/Name&gt;</w:t>
      </w:r>
    </w:p>
    <w:p w14:paraId="1EAED759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age&gt;21&lt;/age&gt;</w:t>
      </w:r>
    </w:p>
    <w:p w14:paraId="34883AD6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company&gt;BBC&lt;/company&gt;</w:t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94604D9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/employee&gt;</w:t>
      </w:r>
    </w:p>
    <w:p w14:paraId="3E34E242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0DD8C743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employee&gt;</w:t>
      </w:r>
    </w:p>
    <w:p w14:paraId="5060FB2E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 xml:space="preserve">&lt;Name&gt;Tia </w:t>
      </w:r>
      <w:proofErr w:type="spellStart"/>
      <w:r w:rsidRPr="00C36938">
        <w:rPr>
          <w:rFonts w:ascii="Arial" w:eastAsia="Times New Roman" w:hAnsi="Arial" w:cs="Arial"/>
          <w:sz w:val="24"/>
          <w:szCs w:val="24"/>
          <w:lang w:eastAsia="en-GB"/>
        </w:rPr>
        <w:t>Jenneys</w:t>
      </w:r>
      <w:proofErr w:type="spellEnd"/>
      <w:r w:rsidRPr="00C36938">
        <w:rPr>
          <w:rFonts w:ascii="Arial" w:eastAsia="Times New Roman" w:hAnsi="Arial" w:cs="Arial"/>
          <w:sz w:val="24"/>
          <w:szCs w:val="24"/>
          <w:lang w:eastAsia="en-GB"/>
        </w:rPr>
        <w:t>&lt;/Name&gt;</w:t>
      </w:r>
    </w:p>
    <w:p w14:paraId="3390E323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age&gt;21&lt;/age&gt;</w:t>
      </w:r>
    </w:p>
    <w:p w14:paraId="58667DDF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company&gt;BBC&lt;/company&gt;</w:t>
      </w: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</w:r>
    </w:p>
    <w:p w14:paraId="6EF7AAC7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/employee&gt;</w:t>
      </w:r>
    </w:p>
    <w:p w14:paraId="2E5F7B2C" w14:textId="77777777" w:rsidR="00C36938" w:rsidRP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C36938">
        <w:rPr>
          <w:rFonts w:ascii="Arial" w:eastAsia="Times New Roman" w:hAnsi="Arial" w:cs="Arial"/>
          <w:sz w:val="24"/>
          <w:szCs w:val="24"/>
          <w:lang w:eastAsia="en-GB"/>
        </w:rPr>
        <w:tab/>
        <w:t>&lt;/corporate&gt;</w:t>
      </w:r>
    </w:p>
    <w:p w14:paraId="38C6FCC9" w14:textId="77777777" w:rsidR="002F7957" w:rsidRDefault="002F7957" w:rsidP="002F7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9EF9398" w14:textId="77777777" w:rsidR="00C36938" w:rsidRDefault="00C36938" w:rsidP="002F7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FDED4E" w14:textId="77777777" w:rsidR="00C36938" w:rsidRDefault="00C36938" w:rsidP="002F7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685C74B" w14:textId="77777777" w:rsidR="00C36938" w:rsidRPr="002F7957" w:rsidRDefault="00C36938" w:rsidP="002F7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DA8DC8B" w14:textId="77777777" w:rsidR="002F7957" w:rsidRDefault="002F7957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E56FB32" w14:textId="77777777" w:rsidR="00C36938" w:rsidRDefault="00C36938" w:rsidP="00C3693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I learned how to format XML data by watching a Lynda.com tutorial </w:t>
      </w:r>
      <w:r w:rsidRPr="002F7957">
        <w:rPr>
          <w:rFonts w:ascii="Arial" w:eastAsia="Times New Roman" w:hAnsi="Arial" w:cs="Arial"/>
          <w:sz w:val="24"/>
          <w:szCs w:val="24"/>
          <w:lang w:eastAsia="en-GB"/>
        </w:rPr>
        <w:t>(Lynda.com - from LinkedIn, 2017)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693ED9D2" w14:textId="77777777" w:rsidR="002C5B1B" w:rsidRDefault="002C5B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373BF6" w14:textId="77777777" w:rsidR="00F35DDF" w:rsidRDefault="002C5B1B" w:rsidP="002C5B1B">
      <w:pPr>
        <w:pStyle w:val="Heading1"/>
      </w:pPr>
      <w:bookmarkStart w:id="3" w:name="_Toc477365686"/>
      <w:r>
        <w:lastRenderedPageBreak/>
        <w:t>MY JSON DATA</w:t>
      </w:r>
      <w:bookmarkEnd w:id="3"/>
    </w:p>
    <w:p w14:paraId="01040AB6" w14:textId="77777777" w:rsid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1BA064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>[</w:t>
      </w:r>
    </w:p>
    <w:p w14:paraId="25E4DF9E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{</w:t>
      </w:r>
    </w:p>
    <w:p w14:paraId="586373B8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"name": "Jerry",</w:t>
      </w:r>
    </w:p>
    <w:p w14:paraId="7A5B4EB1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"species</w:t>
      </w:r>
      <w:proofErr w:type="gramStart"/>
      <w:r w:rsidRPr="002C5B1B">
        <w:rPr>
          <w:rFonts w:ascii="Arial" w:hAnsi="Arial" w:cs="Arial"/>
          <w:sz w:val="24"/>
          <w:szCs w:val="24"/>
        </w:rPr>
        <w:t>" :</w:t>
      </w:r>
      <w:proofErr w:type="gramEnd"/>
      <w:r w:rsidRPr="002C5B1B">
        <w:rPr>
          <w:rFonts w:ascii="Arial" w:hAnsi="Arial" w:cs="Arial"/>
          <w:sz w:val="24"/>
          <w:szCs w:val="24"/>
        </w:rPr>
        <w:t xml:space="preserve"> "cat",</w:t>
      </w:r>
    </w:p>
    <w:p w14:paraId="1BE6D397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"foods": {</w:t>
      </w:r>
    </w:p>
    <w:p w14:paraId="015001EE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  "likes": ["tuna", "rabbit"],</w:t>
      </w:r>
    </w:p>
    <w:p w14:paraId="7566B22B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  "dislikes": ["onions"]</w:t>
      </w:r>
    </w:p>
    <w:p w14:paraId="7FCE09FD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}</w:t>
      </w:r>
    </w:p>
    <w:p w14:paraId="1E6229B8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},</w:t>
      </w:r>
    </w:p>
    <w:p w14:paraId="36E74698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{</w:t>
      </w:r>
    </w:p>
    <w:p w14:paraId="618C0B62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"name": "Daniel",</w:t>
      </w:r>
    </w:p>
    <w:p w14:paraId="549DAA75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"species</w:t>
      </w:r>
      <w:proofErr w:type="gramStart"/>
      <w:r w:rsidRPr="002C5B1B">
        <w:rPr>
          <w:rFonts w:ascii="Arial" w:hAnsi="Arial" w:cs="Arial"/>
          <w:sz w:val="24"/>
          <w:szCs w:val="24"/>
        </w:rPr>
        <w:t>" :</w:t>
      </w:r>
      <w:proofErr w:type="gramEnd"/>
      <w:r w:rsidRPr="002C5B1B">
        <w:rPr>
          <w:rFonts w:ascii="Arial" w:hAnsi="Arial" w:cs="Arial"/>
          <w:sz w:val="24"/>
          <w:szCs w:val="24"/>
        </w:rPr>
        <w:t xml:space="preserve"> "dog",</w:t>
      </w:r>
    </w:p>
    <w:p w14:paraId="3FA12E02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"foods": {</w:t>
      </w:r>
    </w:p>
    <w:p w14:paraId="256EE4F6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  "likes": ["bones", "biscuits"],</w:t>
      </w:r>
    </w:p>
    <w:p w14:paraId="2A5269DD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  "dislikes": ["bread"]</w:t>
      </w:r>
    </w:p>
    <w:p w14:paraId="36B41B7A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}</w:t>
      </w:r>
    </w:p>
    <w:p w14:paraId="368EE925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},</w:t>
      </w:r>
    </w:p>
    <w:p w14:paraId="2392F168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{</w:t>
      </w:r>
    </w:p>
    <w:p w14:paraId="5743E8C3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lastRenderedPageBreak/>
        <w:t xml:space="preserve">    "name": "Joey",</w:t>
      </w:r>
    </w:p>
    <w:p w14:paraId="634573B4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"species</w:t>
      </w:r>
      <w:proofErr w:type="gramStart"/>
      <w:r w:rsidRPr="002C5B1B">
        <w:rPr>
          <w:rFonts w:ascii="Arial" w:hAnsi="Arial" w:cs="Arial"/>
          <w:sz w:val="24"/>
          <w:szCs w:val="24"/>
        </w:rPr>
        <w:t>" :</w:t>
      </w:r>
      <w:proofErr w:type="gramEnd"/>
      <w:r w:rsidRPr="002C5B1B">
        <w:rPr>
          <w:rFonts w:ascii="Arial" w:hAnsi="Arial" w:cs="Arial"/>
          <w:sz w:val="24"/>
          <w:szCs w:val="24"/>
        </w:rPr>
        <w:t xml:space="preserve"> "pony",</w:t>
      </w:r>
    </w:p>
    <w:p w14:paraId="7A74ABAF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"foods": {</w:t>
      </w:r>
    </w:p>
    <w:p w14:paraId="68EB5CF8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  "likes": ["</w:t>
      </w:r>
      <w:proofErr w:type="spellStart"/>
      <w:r w:rsidRPr="002C5B1B">
        <w:rPr>
          <w:rFonts w:ascii="Arial" w:hAnsi="Arial" w:cs="Arial"/>
          <w:sz w:val="24"/>
          <w:szCs w:val="24"/>
        </w:rPr>
        <w:t>polos</w:t>
      </w:r>
      <w:proofErr w:type="spellEnd"/>
      <w:r w:rsidRPr="002C5B1B">
        <w:rPr>
          <w:rFonts w:ascii="Arial" w:hAnsi="Arial" w:cs="Arial"/>
          <w:sz w:val="24"/>
          <w:szCs w:val="24"/>
        </w:rPr>
        <w:t>"],</w:t>
      </w:r>
    </w:p>
    <w:p w14:paraId="285A94CD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  "dislikes": ["hay"]</w:t>
      </w:r>
    </w:p>
    <w:p w14:paraId="360B35DE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  }</w:t>
      </w:r>
    </w:p>
    <w:p w14:paraId="671E64BB" w14:textId="77777777" w:rsidR="002C5B1B" w:rsidRP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 xml:space="preserve">  }</w:t>
      </w:r>
    </w:p>
    <w:p w14:paraId="140B4708" w14:textId="77777777" w:rsidR="002C5B1B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C5B1B">
        <w:rPr>
          <w:rFonts w:ascii="Arial" w:hAnsi="Arial" w:cs="Arial"/>
          <w:sz w:val="24"/>
          <w:szCs w:val="24"/>
        </w:rPr>
        <w:t>]</w:t>
      </w:r>
    </w:p>
    <w:p w14:paraId="1E0D1EF7" w14:textId="647C205C" w:rsidR="002F7957" w:rsidRDefault="002F7957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learned how to format JSON data and use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to store the data by watching a YouTube Video </w:t>
      </w:r>
      <w:proofErr w:type="spellStart"/>
      <w:r w:rsidR="00F544DC" w:rsidRPr="00F544DC">
        <w:rPr>
          <w:rFonts w:ascii="Arial" w:hAnsi="Arial" w:cs="Arial"/>
          <w:szCs w:val="24"/>
        </w:rPr>
        <w:t>Json</w:t>
      </w:r>
      <w:proofErr w:type="spellEnd"/>
      <w:r w:rsidR="00F544DC" w:rsidRPr="00F544DC">
        <w:rPr>
          <w:rFonts w:ascii="Arial" w:hAnsi="Arial" w:cs="Arial"/>
          <w:szCs w:val="24"/>
        </w:rPr>
        <w:t xml:space="preserve"> </w:t>
      </w:r>
      <w:proofErr w:type="gramStart"/>
      <w:r w:rsidR="00F544DC" w:rsidRPr="00F544DC">
        <w:rPr>
          <w:rFonts w:ascii="Arial" w:hAnsi="Arial" w:cs="Arial"/>
          <w:szCs w:val="24"/>
        </w:rPr>
        <w:t>And</w:t>
      </w:r>
      <w:proofErr w:type="gramEnd"/>
      <w:r w:rsidR="00F544DC" w:rsidRPr="00F544DC">
        <w:rPr>
          <w:rFonts w:ascii="Arial" w:hAnsi="Arial" w:cs="Arial"/>
          <w:szCs w:val="24"/>
        </w:rPr>
        <w:t xml:space="preserve"> Ajax Tutorial: With Real Examples </w:t>
      </w:r>
      <w:r w:rsidRPr="002F7957">
        <w:rPr>
          <w:rFonts w:ascii="Arial" w:hAnsi="Arial" w:cs="Arial"/>
          <w:sz w:val="24"/>
          <w:szCs w:val="24"/>
        </w:rPr>
        <w:t>(YouTube, 2017)</w:t>
      </w:r>
      <w:r w:rsidR="00F544DC">
        <w:rPr>
          <w:rFonts w:ascii="Arial" w:hAnsi="Arial" w:cs="Arial"/>
          <w:sz w:val="24"/>
          <w:szCs w:val="24"/>
        </w:rPr>
        <w:t>.</w:t>
      </w:r>
    </w:p>
    <w:p w14:paraId="0FB0C35E" w14:textId="00853A18" w:rsidR="00867BBD" w:rsidRDefault="00867BBD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2124F96" w14:textId="77777777" w:rsidR="00867BBD" w:rsidRDefault="00867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746CF9" w14:textId="5776CEF4" w:rsidR="002F7957" w:rsidRDefault="00867BBD" w:rsidP="00867BBD">
      <w:pPr>
        <w:pStyle w:val="Heading1"/>
      </w:pPr>
      <w:bookmarkStart w:id="4" w:name="_Toc477365687"/>
      <w:r>
        <w:lastRenderedPageBreak/>
        <w:t>MY JSONP DATA</w:t>
      </w:r>
      <w:bookmarkEnd w:id="4"/>
      <w:r>
        <w:t xml:space="preserve"> </w:t>
      </w:r>
    </w:p>
    <w:p w14:paraId="47E039E6" w14:textId="77777777" w:rsidR="00867BBD" w:rsidRPr="00867BBD" w:rsidRDefault="00867BBD" w:rsidP="00867BBD"/>
    <w:p w14:paraId="6383EF0E" w14:textId="12147C52" w:rsidR="00867BBD" w:rsidRDefault="00867BBD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small sample of data references an album of photographs that are on my Flickr account. I learned how to get the API key and access the JSONP from the </w:t>
      </w:r>
      <w:proofErr w:type="spellStart"/>
      <w:r>
        <w:rPr>
          <w:rFonts w:ascii="Arial" w:hAnsi="Arial" w:cs="Arial"/>
          <w:sz w:val="24"/>
          <w:szCs w:val="24"/>
        </w:rPr>
        <w:t>NuRelm</w:t>
      </w:r>
      <w:proofErr w:type="spellEnd"/>
      <w:r>
        <w:rPr>
          <w:rFonts w:ascii="Arial" w:hAnsi="Arial" w:cs="Arial"/>
          <w:sz w:val="24"/>
          <w:szCs w:val="24"/>
        </w:rPr>
        <w:t xml:space="preserve"> website </w:t>
      </w:r>
      <w:r w:rsidRPr="00867BBD">
        <w:rPr>
          <w:rFonts w:ascii="Arial" w:hAnsi="Arial" w:cs="Arial"/>
          <w:sz w:val="24"/>
          <w:szCs w:val="24"/>
        </w:rPr>
        <w:t>(Nurelm.com, 2017)</w:t>
      </w:r>
      <w:r>
        <w:rPr>
          <w:rFonts w:ascii="Arial" w:hAnsi="Arial" w:cs="Arial"/>
          <w:sz w:val="24"/>
          <w:szCs w:val="24"/>
        </w:rPr>
        <w:t>.</w:t>
      </w:r>
    </w:p>
    <w:p w14:paraId="27F881FB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proofErr w:type="spellStart"/>
      <w:r w:rsidRPr="00867BBD">
        <w:rPr>
          <w:rFonts w:ascii="Arial" w:hAnsi="Arial" w:cs="Arial"/>
          <w:sz w:val="24"/>
          <w:szCs w:val="24"/>
        </w:rPr>
        <w:t>jsonFlickrApi</w:t>
      </w:r>
      <w:proofErr w:type="spellEnd"/>
      <w:r w:rsidRPr="00867BBD">
        <w:rPr>
          <w:rFonts w:ascii="Arial" w:hAnsi="Arial" w:cs="Arial"/>
          <w:sz w:val="24"/>
          <w:szCs w:val="24"/>
        </w:rPr>
        <w:t xml:space="preserve"> (</w:t>
      </w:r>
    </w:p>
    <w:p w14:paraId="039F45A4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{</w:t>
      </w:r>
    </w:p>
    <w:p w14:paraId="103F54AF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photos": {</w:t>
      </w:r>
    </w:p>
    <w:p w14:paraId="68A08893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page": 1,</w:t>
      </w:r>
    </w:p>
    <w:p w14:paraId="71A468C9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pages": 1,</w:t>
      </w:r>
    </w:p>
    <w:p w14:paraId="4B54CAC0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</w:t>
      </w:r>
      <w:proofErr w:type="spellStart"/>
      <w:r w:rsidRPr="00867BBD">
        <w:rPr>
          <w:rFonts w:ascii="Arial" w:hAnsi="Arial" w:cs="Arial"/>
          <w:sz w:val="24"/>
          <w:szCs w:val="24"/>
        </w:rPr>
        <w:t>perpage</w:t>
      </w:r>
      <w:proofErr w:type="spellEnd"/>
      <w:r w:rsidRPr="00867BBD">
        <w:rPr>
          <w:rFonts w:ascii="Arial" w:hAnsi="Arial" w:cs="Arial"/>
          <w:sz w:val="24"/>
          <w:szCs w:val="24"/>
        </w:rPr>
        <w:t>": 50,</w:t>
      </w:r>
    </w:p>
    <w:p w14:paraId="0EF2F89A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total": "13",</w:t>
      </w:r>
    </w:p>
    <w:p w14:paraId="1A37DF0D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photo": [</w:t>
      </w:r>
    </w:p>
    <w:p w14:paraId="6C74A48D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{</w:t>
      </w:r>
    </w:p>
    <w:p w14:paraId="51D9A337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id": "32463163344",</w:t>
      </w:r>
    </w:p>
    <w:p w14:paraId="255767B3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owner": "152655209@N08",</w:t>
      </w:r>
    </w:p>
    <w:p w14:paraId="2531F507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secret": "a0a0c1f1de",</w:t>
      </w:r>
    </w:p>
    <w:p w14:paraId="0891CD76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server": "3940",</w:t>
      </w:r>
    </w:p>
    <w:p w14:paraId="5C83D905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farm": 4,</w:t>
      </w:r>
    </w:p>
    <w:p w14:paraId="492974A6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title": "IMG_1200",</w:t>
      </w:r>
    </w:p>
    <w:p w14:paraId="566CEA5B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</w:t>
      </w:r>
      <w:proofErr w:type="spellStart"/>
      <w:r w:rsidRPr="00867BBD">
        <w:rPr>
          <w:rFonts w:ascii="Arial" w:hAnsi="Arial" w:cs="Arial"/>
          <w:sz w:val="24"/>
          <w:szCs w:val="24"/>
        </w:rPr>
        <w:t>ispublic</w:t>
      </w:r>
      <w:proofErr w:type="spellEnd"/>
      <w:r w:rsidRPr="00867BBD">
        <w:rPr>
          <w:rFonts w:ascii="Arial" w:hAnsi="Arial" w:cs="Arial"/>
          <w:sz w:val="24"/>
          <w:szCs w:val="24"/>
        </w:rPr>
        <w:t>": 1,</w:t>
      </w:r>
    </w:p>
    <w:p w14:paraId="2B678E09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</w:t>
      </w:r>
      <w:proofErr w:type="spellStart"/>
      <w:r w:rsidRPr="00867BBD">
        <w:rPr>
          <w:rFonts w:ascii="Arial" w:hAnsi="Arial" w:cs="Arial"/>
          <w:sz w:val="24"/>
          <w:szCs w:val="24"/>
        </w:rPr>
        <w:t>isfriend</w:t>
      </w:r>
      <w:proofErr w:type="spellEnd"/>
      <w:r w:rsidRPr="00867BBD">
        <w:rPr>
          <w:rFonts w:ascii="Arial" w:hAnsi="Arial" w:cs="Arial"/>
          <w:sz w:val="24"/>
          <w:szCs w:val="24"/>
        </w:rPr>
        <w:t>": 0,</w:t>
      </w:r>
    </w:p>
    <w:p w14:paraId="3EC0B51A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</w:t>
      </w:r>
      <w:proofErr w:type="spellStart"/>
      <w:r w:rsidRPr="00867BBD">
        <w:rPr>
          <w:rFonts w:ascii="Arial" w:hAnsi="Arial" w:cs="Arial"/>
          <w:sz w:val="24"/>
          <w:szCs w:val="24"/>
        </w:rPr>
        <w:t>isfamily</w:t>
      </w:r>
      <w:proofErr w:type="spellEnd"/>
      <w:r w:rsidRPr="00867BBD">
        <w:rPr>
          <w:rFonts w:ascii="Arial" w:hAnsi="Arial" w:cs="Arial"/>
          <w:sz w:val="24"/>
          <w:szCs w:val="24"/>
        </w:rPr>
        <w:t>": 0</w:t>
      </w:r>
    </w:p>
    <w:p w14:paraId="01F08B61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},</w:t>
      </w:r>
    </w:p>
    <w:p w14:paraId="041FAF0E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{</w:t>
      </w:r>
    </w:p>
    <w:p w14:paraId="4E8B6303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id": "32922939720",</w:t>
      </w:r>
    </w:p>
    <w:p w14:paraId="54623A07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owner": "152655209@N08",</w:t>
      </w:r>
    </w:p>
    <w:p w14:paraId="57590831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secret": "aeed5c4565",</w:t>
      </w:r>
    </w:p>
    <w:p w14:paraId="0D9C1DFD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server": "3704",</w:t>
      </w:r>
    </w:p>
    <w:p w14:paraId="393732C0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farm": 4,</w:t>
      </w:r>
    </w:p>
    <w:p w14:paraId="15A2C04D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lastRenderedPageBreak/>
        <w:t>"title": "IMG_1206",</w:t>
      </w:r>
    </w:p>
    <w:p w14:paraId="1FB80791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</w:t>
      </w:r>
      <w:proofErr w:type="spellStart"/>
      <w:r w:rsidRPr="00867BBD">
        <w:rPr>
          <w:rFonts w:ascii="Arial" w:hAnsi="Arial" w:cs="Arial"/>
          <w:sz w:val="24"/>
          <w:szCs w:val="24"/>
        </w:rPr>
        <w:t>ispublic</w:t>
      </w:r>
      <w:proofErr w:type="spellEnd"/>
      <w:r w:rsidRPr="00867BBD">
        <w:rPr>
          <w:rFonts w:ascii="Arial" w:hAnsi="Arial" w:cs="Arial"/>
          <w:sz w:val="24"/>
          <w:szCs w:val="24"/>
        </w:rPr>
        <w:t>": 1,</w:t>
      </w:r>
    </w:p>
    <w:p w14:paraId="720704FD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</w:t>
      </w:r>
      <w:proofErr w:type="spellStart"/>
      <w:r w:rsidRPr="00867BBD">
        <w:rPr>
          <w:rFonts w:ascii="Arial" w:hAnsi="Arial" w:cs="Arial"/>
          <w:sz w:val="24"/>
          <w:szCs w:val="24"/>
        </w:rPr>
        <w:t>isfriend</w:t>
      </w:r>
      <w:proofErr w:type="spellEnd"/>
      <w:r w:rsidRPr="00867BBD">
        <w:rPr>
          <w:rFonts w:ascii="Arial" w:hAnsi="Arial" w:cs="Arial"/>
          <w:sz w:val="24"/>
          <w:szCs w:val="24"/>
        </w:rPr>
        <w:t>": 0,</w:t>
      </w:r>
    </w:p>
    <w:p w14:paraId="12574A69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</w:t>
      </w:r>
      <w:proofErr w:type="spellStart"/>
      <w:r w:rsidRPr="00867BBD">
        <w:rPr>
          <w:rFonts w:ascii="Arial" w:hAnsi="Arial" w:cs="Arial"/>
          <w:sz w:val="24"/>
          <w:szCs w:val="24"/>
        </w:rPr>
        <w:t>isfamily</w:t>
      </w:r>
      <w:proofErr w:type="spellEnd"/>
      <w:r w:rsidRPr="00867BBD">
        <w:rPr>
          <w:rFonts w:ascii="Arial" w:hAnsi="Arial" w:cs="Arial"/>
          <w:sz w:val="24"/>
          <w:szCs w:val="24"/>
        </w:rPr>
        <w:t>": 0</w:t>
      </w:r>
    </w:p>
    <w:p w14:paraId="5ABDDAC2" w14:textId="39CE5238" w:rsidR="002F7957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},</w:t>
      </w:r>
    </w:p>
    <w:p w14:paraId="70005649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{</w:t>
      </w:r>
    </w:p>
    <w:p w14:paraId="57FB1C83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id": "33305716645",</w:t>
      </w:r>
    </w:p>
    <w:p w14:paraId="5781C04E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owner": "152655209@N08",</w:t>
      </w:r>
    </w:p>
    <w:p w14:paraId="27BB4DB3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secret": "d0ff7bf798",</w:t>
      </w:r>
    </w:p>
    <w:p w14:paraId="57A08BF1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server": "2870",</w:t>
      </w:r>
    </w:p>
    <w:p w14:paraId="45257411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farm": 3,</w:t>
      </w:r>
    </w:p>
    <w:p w14:paraId="48E29002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title": "IMG_1221",</w:t>
      </w:r>
    </w:p>
    <w:p w14:paraId="36BB82C8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</w:t>
      </w:r>
      <w:proofErr w:type="spellStart"/>
      <w:r w:rsidRPr="00867BBD">
        <w:rPr>
          <w:rFonts w:ascii="Arial" w:hAnsi="Arial" w:cs="Arial"/>
          <w:sz w:val="24"/>
          <w:szCs w:val="24"/>
        </w:rPr>
        <w:t>ispublic</w:t>
      </w:r>
      <w:proofErr w:type="spellEnd"/>
      <w:r w:rsidRPr="00867BBD">
        <w:rPr>
          <w:rFonts w:ascii="Arial" w:hAnsi="Arial" w:cs="Arial"/>
          <w:sz w:val="24"/>
          <w:szCs w:val="24"/>
        </w:rPr>
        <w:t>": 1,</w:t>
      </w:r>
    </w:p>
    <w:p w14:paraId="5294F544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</w:t>
      </w:r>
      <w:proofErr w:type="spellStart"/>
      <w:r w:rsidRPr="00867BBD">
        <w:rPr>
          <w:rFonts w:ascii="Arial" w:hAnsi="Arial" w:cs="Arial"/>
          <w:sz w:val="24"/>
          <w:szCs w:val="24"/>
        </w:rPr>
        <w:t>isfriend</w:t>
      </w:r>
      <w:proofErr w:type="spellEnd"/>
      <w:r w:rsidRPr="00867BBD">
        <w:rPr>
          <w:rFonts w:ascii="Arial" w:hAnsi="Arial" w:cs="Arial"/>
          <w:sz w:val="24"/>
          <w:szCs w:val="24"/>
        </w:rPr>
        <w:t>": 0,</w:t>
      </w:r>
    </w:p>
    <w:p w14:paraId="37921DE7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</w:t>
      </w:r>
      <w:proofErr w:type="spellStart"/>
      <w:r w:rsidRPr="00867BBD">
        <w:rPr>
          <w:rFonts w:ascii="Arial" w:hAnsi="Arial" w:cs="Arial"/>
          <w:sz w:val="24"/>
          <w:szCs w:val="24"/>
        </w:rPr>
        <w:t>isfamily</w:t>
      </w:r>
      <w:proofErr w:type="spellEnd"/>
      <w:r w:rsidRPr="00867BBD">
        <w:rPr>
          <w:rFonts w:ascii="Arial" w:hAnsi="Arial" w:cs="Arial"/>
          <w:sz w:val="24"/>
          <w:szCs w:val="24"/>
        </w:rPr>
        <w:t>": 0</w:t>
      </w:r>
    </w:p>
    <w:p w14:paraId="7B91E57B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}</w:t>
      </w:r>
    </w:p>
    <w:p w14:paraId="271D933A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]</w:t>
      </w:r>
    </w:p>
    <w:p w14:paraId="34A5CF25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},</w:t>
      </w:r>
    </w:p>
    <w:p w14:paraId="58088553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"stat": "ok"</w:t>
      </w:r>
    </w:p>
    <w:p w14:paraId="59EF948C" w14:textId="77777777" w:rsidR="00867BBD" w:rsidRP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}</w:t>
      </w:r>
    </w:p>
    <w:p w14:paraId="3B351166" w14:textId="57229F11" w:rsidR="00867BBD" w:rsidRDefault="00867BBD" w:rsidP="00867BBD">
      <w:pPr>
        <w:rPr>
          <w:rFonts w:ascii="Arial" w:hAnsi="Arial" w:cs="Arial"/>
          <w:sz w:val="24"/>
          <w:szCs w:val="24"/>
        </w:rPr>
      </w:pPr>
      <w:r w:rsidRPr="00867BBD">
        <w:rPr>
          <w:rFonts w:ascii="Arial" w:hAnsi="Arial" w:cs="Arial"/>
          <w:sz w:val="24"/>
          <w:szCs w:val="24"/>
        </w:rPr>
        <w:t>)</w:t>
      </w:r>
    </w:p>
    <w:p w14:paraId="3724FDC5" w14:textId="21282EDB" w:rsidR="00867BBD" w:rsidRDefault="00867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9A5B8E" w14:textId="77777777" w:rsidR="00867BBD" w:rsidRDefault="00867BBD" w:rsidP="00867BBD">
      <w:pPr>
        <w:rPr>
          <w:rFonts w:ascii="Arial" w:hAnsi="Arial" w:cs="Arial"/>
          <w:sz w:val="24"/>
          <w:szCs w:val="24"/>
        </w:rPr>
      </w:pPr>
    </w:p>
    <w:p w14:paraId="05937500" w14:textId="0D4D4487" w:rsidR="002C5B1B" w:rsidRPr="002C5B1B" w:rsidRDefault="002F7957" w:rsidP="002F7957">
      <w:pPr>
        <w:pStyle w:val="Heading1"/>
      </w:pPr>
      <w:bookmarkStart w:id="5" w:name="_Toc477365688"/>
      <w:r>
        <w:t>REFERENCES</w:t>
      </w:r>
      <w:bookmarkEnd w:id="5"/>
    </w:p>
    <w:p w14:paraId="70D92BBA" w14:textId="77777777" w:rsidR="002F7957" w:rsidRDefault="002F7957" w:rsidP="002F7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F7957">
        <w:rPr>
          <w:rFonts w:ascii="Arial" w:eastAsia="Times New Roman" w:hAnsi="Arial" w:cs="Arial"/>
          <w:sz w:val="24"/>
          <w:szCs w:val="24"/>
          <w:lang w:eastAsia="en-GB"/>
        </w:rPr>
        <w:t xml:space="preserve">Lynda.com - from LinkedIn. (2017). </w:t>
      </w:r>
      <w:r w:rsidRPr="002F7957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XML basics</w:t>
      </w:r>
      <w:r w:rsidRPr="002F7957">
        <w:rPr>
          <w:rFonts w:ascii="Arial" w:eastAsia="Times New Roman" w:hAnsi="Arial" w:cs="Arial"/>
          <w:sz w:val="24"/>
          <w:szCs w:val="24"/>
          <w:lang w:eastAsia="en-GB"/>
        </w:rPr>
        <w:t>. [online] Available at: https://www.lynda.com/Software-Development-tutorials/XML-basics/540498/581666-4.html [Accessed 27 Feb. 2017].</w:t>
      </w:r>
    </w:p>
    <w:p w14:paraId="267D28CC" w14:textId="1CE795FE" w:rsidR="00867BBD" w:rsidRPr="002F7957" w:rsidRDefault="00867BBD" w:rsidP="002F7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867BBD">
        <w:rPr>
          <w:rFonts w:ascii="Arial" w:eastAsia="Times New Roman" w:hAnsi="Arial" w:cs="Arial"/>
          <w:sz w:val="24"/>
          <w:szCs w:val="24"/>
          <w:lang w:eastAsia="en-GB"/>
        </w:rPr>
        <w:t xml:space="preserve">Nurelm.com. (2017). Bring Flickr to Your Website Using JSON and jQuery – </w:t>
      </w:r>
      <w:proofErr w:type="spellStart"/>
      <w:r w:rsidRPr="00867BBD">
        <w:rPr>
          <w:rFonts w:ascii="Arial" w:eastAsia="Times New Roman" w:hAnsi="Arial" w:cs="Arial"/>
          <w:sz w:val="24"/>
          <w:szCs w:val="24"/>
          <w:lang w:eastAsia="en-GB"/>
        </w:rPr>
        <w:t>NuRelm</w:t>
      </w:r>
      <w:proofErr w:type="spellEnd"/>
      <w:r w:rsidRPr="00867BBD">
        <w:rPr>
          <w:rFonts w:ascii="Arial" w:eastAsia="Times New Roman" w:hAnsi="Arial" w:cs="Arial"/>
          <w:sz w:val="24"/>
          <w:szCs w:val="24"/>
          <w:lang w:eastAsia="en-GB"/>
        </w:rPr>
        <w:t>. [online] Available at: http://nurelm.com/bring-flickr-to-your-website-using-json-and-jquery/ [Accessed 12 Mar. 2017].</w:t>
      </w:r>
    </w:p>
    <w:p w14:paraId="2EF151DA" w14:textId="77777777" w:rsidR="002F7957" w:rsidRPr="002F7957" w:rsidRDefault="002F7957" w:rsidP="002F795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2F7957">
        <w:rPr>
          <w:rFonts w:ascii="Arial" w:eastAsia="Times New Roman" w:hAnsi="Arial" w:cs="Arial"/>
          <w:sz w:val="24"/>
          <w:szCs w:val="24"/>
          <w:lang w:eastAsia="en-GB"/>
        </w:rPr>
        <w:t xml:space="preserve">YouTube. (2017). </w:t>
      </w:r>
      <w:r w:rsidRPr="002F7957">
        <w:rPr>
          <w:rFonts w:ascii="Arial" w:eastAsia="Times New Roman" w:hAnsi="Arial" w:cs="Arial"/>
          <w:i/>
          <w:iCs/>
          <w:sz w:val="24"/>
          <w:szCs w:val="24"/>
          <w:lang w:eastAsia="en-GB"/>
        </w:rPr>
        <w:t>JSON and AJAX Tutorial: With Real Examples</w:t>
      </w:r>
      <w:r w:rsidRPr="002F7957">
        <w:rPr>
          <w:rFonts w:ascii="Arial" w:eastAsia="Times New Roman" w:hAnsi="Arial" w:cs="Arial"/>
          <w:sz w:val="24"/>
          <w:szCs w:val="24"/>
          <w:lang w:eastAsia="en-GB"/>
        </w:rPr>
        <w:t>. [online] Available at: https://www.youtube.com/watch?v=rJesac0_Ftw&amp;t=1568s [Accessed 27 Feb. 2017].</w:t>
      </w:r>
    </w:p>
    <w:p w14:paraId="0B43AF3D" w14:textId="77777777" w:rsidR="002C5B1B" w:rsidRPr="002F7957" w:rsidRDefault="002C5B1B" w:rsidP="002C5B1B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2C5B1B" w:rsidRPr="002F7957" w:rsidSect="002C5B1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98C1E" w14:textId="77777777" w:rsidR="006A2ACD" w:rsidRDefault="006A2ACD" w:rsidP="00691A98">
      <w:pPr>
        <w:spacing w:after="0" w:line="240" w:lineRule="auto"/>
      </w:pPr>
      <w:r>
        <w:separator/>
      </w:r>
    </w:p>
  </w:endnote>
  <w:endnote w:type="continuationSeparator" w:id="0">
    <w:p w14:paraId="631D4482" w14:textId="77777777" w:rsidR="006A2ACD" w:rsidRDefault="006A2ACD" w:rsidP="0069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6AFCF" w14:textId="77777777" w:rsidR="00691A98" w:rsidRPr="004A5EDA" w:rsidRDefault="00691A98">
    <w:pPr>
      <w:pStyle w:val="Footer"/>
      <w:jc w:val="center"/>
      <w:rPr>
        <w:caps/>
        <w:noProof/>
        <w:color w:val="000000" w:themeColor="text1"/>
      </w:rPr>
    </w:pPr>
    <w:r w:rsidRPr="004A5EDA">
      <w:rPr>
        <w:caps/>
        <w:color w:val="000000" w:themeColor="text1"/>
      </w:rPr>
      <w:fldChar w:fldCharType="begin"/>
    </w:r>
    <w:r w:rsidRPr="004A5EDA">
      <w:rPr>
        <w:caps/>
        <w:color w:val="000000" w:themeColor="text1"/>
      </w:rPr>
      <w:instrText xml:space="preserve"> PAGE   \* MERGEFORMAT </w:instrText>
    </w:r>
    <w:r w:rsidRPr="004A5EDA">
      <w:rPr>
        <w:caps/>
        <w:color w:val="000000" w:themeColor="text1"/>
      </w:rPr>
      <w:fldChar w:fldCharType="separate"/>
    </w:r>
    <w:r w:rsidR="00473CF9">
      <w:rPr>
        <w:caps/>
        <w:noProof/>
        <w:color w:val="000000" w:themeColor="text1"/>
      </w:rPr>
      <w:t>2</w:t>
    </w:r>
    <w:r w:rsidRPr="004A5EDA">
      <w:rPr>
        <w:caps/>
        <w:noProof/>
        <w:color w:val="000000" w:themeColor="text1"/>
      </w:rPr>
      <w:fldChar w:fldCharType="end"/>
    </w:r>
  </w:p>
  <w:p w14:paraId="566383F2" w14:textId="77777777" w:rsidR="00691A98" w:rsidRDefault="00691A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A9ABE" w14:textId="77777777" w:rsidR="006A2ACD" w:rsidRDefault="006A2ACD" w:rsidP="00691A98">
      <w:pPr>
        <w:spacing w:after="0" w:line="240" w:lineRule="auto"/>
      </w:pPr>
      <w:r>
        <w:separator/>
      </w:r>
    </w:p>
  </w:footnote>
  <w:footnote w:type="continuationSeparator" w:id="0">
    <w:p w14:paraId="674483D3" w14:textId="77777777" w:rsidR="006A2ACD" w:rsidRDefault="006A2ACD" w:rsidP="00691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48EEF" w14:textId="77777777" w:rsidR="00691A98" w:rsidRPr="005A1201" w:rsidRDefault="00691A98">
    <w:pPr>
      <w:pStyle w:val="Header"/>
      <w:rPr>
        <w:rFonts w:ascii="Arial" w:hAnsi="Arial" w:cs="Arial"/>
        <w:sz w:val="24"/>
        <w:szCs w:val="24"/>
      </w:rPr>
    </w:pPr>
    <w:r w:rsidRPr="005A1201">
      <w:rPr>
        <w:rFonts w:ascii="Arial" w:hAnsi="Arial" w:cs="Arial"/>
        <w:sz w:val="24"/>
        <w:szCs w:val="24"/>
      </w:rPr>
      <w:t>Susan Marshall</w:t>
    </w:r>
    <w:r w:rsidRPr="005A1201">
      <w:rPr>
        <w:rFonts w:ascii="Arial" w:hAnsi="Arial" w:cs="Arial"/>
        <w:sz w:val="24"/>
        <w:szCs w:val="24"/>
      </w:rPr>
      <w:ptab w:relativeTo="margin" w:alignment="center" w:leader="none"/>
    </w:r>
    <w:r w:rsidR="004A5EDA">
      <w:rPr>
        <w:rFonts w:ascii="Arial" w:hAnsi="Arial" w:cs="Arial"/>
        <w:sz w:val="24"/>
        <w:szCs w:val="24"/>
      </w:rPr>
      <w:t>TE</w:t>
    </w:r>
    <w:r w:rsidR="002C5B1B">
      <w:rPr>
        <w:rFonts w:ascii="Arial" w:hAnsi="Arial" w:cs="Arial"/>
        <w:sz w:val="24"/>
        <w:szCs w:val="24"/>
      </w:rPr>
      <w:t>2006</w:t>
    </w:r>
    <w:r w:rsidRPr="005A1201">
      <w:rPr>
        <w:rFonts w:ascii="Arial" w:hAnsi="Arial" w:cs="Arial"/>
        <w:sz w:val="24"/>
        <w:szCs w:val="24"/>
      </w:rPr>
      <w:ptab w:relativeTo="margin" w:alignment="right" w:leader="none"/>
    </w:r>
    <w:r w:rsidR="00396509">
      <w:rPr>
        <w:rFonts w:ascii="Arial" w:hAnsi="Arial" w:cs="Arial"/>
        <w:sz w:val="24"/>
        <w:szCs w:val="24"/>
      </w:rPr>
      <w:t>2067705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7A0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1B"/>
    <w:rsid w:val="00070CA4"/>
    <w:rsid w:val="002C5B1B"/>
    <w:rsid w:val="002F7957"/>
    <w:rsid w:val="00371EB3"/>
    <w:rsid w:val="00396509"/>
    <w:rsid w:val="00473CF9"/>
    <w:rsid w:val="004A5EDA"/>
    <w:rsid w:val="005A1201"/>
    <w:rsid w:val="0060250F"/>
    <w:rsid w:val="006034BB"/>
    <w:rsid w:val="00691A98"/>
    <w:rsid w:val="006930F6"/>
    <w:rsid w:val="006A2ACD"/>
    <w:rsid w:val="00784984"/>
    <w:rsid w:val="008240C3"/>
    <w:rsid w:val="00867BBD"/>
    <w:rsid w:val="00886CC8"/>
    <w:rsid w:val="008E3A5D"/>
    <w:rsid w:val="00C36938"/>
    <w:rsid w:val="00C977FD"/>
    <w:rsid w:val="00CC30AA"/>
    <w:rsid w:val="00CE614F"/>
    <w:rsid w:val="00F077BA"/>
    <w:rsid w:val="00F35DDF"/>
    <w:rsid w:val="00F544DC"/>
    <w:rsid w:val="00F5555C"/>
    <w:rsid w:val="00F6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EB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98"/>
  </w:style>
  <w:style w:type="paragraph" w:styleId="Footer">
    <w:name w:val="footer"/>
    <w:basedOn w:val="Normal"/>
    <w:link w:val="FooterChar"/>
    <w:uiPriority w:val="99"/>
    <w:unhideWhenUsed/>
    <w:rsid w:val="00691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98"/>
  </w:style>
  <w:style w:type="paragraph" w:styleId="NoSpacing">
    <w:name w:val="No Spacing"/>
    <w:link w:val="NoSpacingChar"/>
    <w:uiPriority w:val="1"/>
    <w:qFormat/>
    <w:rsid w:val="002C5B1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C5B1B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C5B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5B1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5B1B"/>
    <w:pPr>
      <w:spacing w:before="240" w:after="12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5B1B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5B1B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5B1B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5B1B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5B1B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5B1B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5B1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5B1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C5B1B"/>
    <w:rPr>
      <w:color w:val="0563C1" w:themeColor="hyperlink"/>
      <w:u w:val="single"/>
    </w:rPr>
  </w:style>
  <w:style w:type="character" w:customStyle="1" w:styleId="selectable">
    <w:name w:val="selectable"/>
    <w:basedOn w:val="DefaultParagraphFont"/>
    <w:rsid w:val="002F7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usanmarshall/Library/Group%20Containers/UBF8T346G9.Office/User%20Content.localized/Templates.localized/Assignmen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30B078-C9FB-F34A-B1DA-635DC307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Template.dotx</Template>
  <TotalTime>3</TotalTime>
  <Pages>10</Pages>
  <Words>589</Words>
  <Characters>336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sample data</dc:title>
  <dc:subject/>
  <dc:creator>Susan Marshall</dc:creator>
  <cp:keywords/>
  <dc:description/>
  <cp:lastModifiedBy>Susan Marshall</cp:lastModifiedBy>
  <cp:revision>5</cp:revision>
  <cp:lastPrinted>2017-03-12T16:39:00Z</cp:lastPrinted>
  <dcterms:created xsi:type="dcterms:W3CDTF">2017-03-12T17:12:00Z</dcterms:created>
  <dcterms:modified xsi:type="dcterms:W3CDTF">2017-03-15T18:26:00Z</dcterms:modified>
</cp:coreProperties>
</file>